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4C57" w14:textId="650A0187" w:rsidR="00E81073" w:rsidRPr="001F2957" w:rsidRDefault="00951C26" w:rsidP="00951C26">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平成　　　</w:t>
      </w:r>
      <w:r w:rsidR="00E81073" w:rsidRPr="001F2957">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sidR="00E81073" w:rsidRPr="001F2957">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sidR="00E81073" w:rsidRPr="001F2957">
        <w:rPr>
          <w:rFonts w:asciiTheme="majorEastAsia" w:eastAsiaTheme="majorEastAsia" w:hAnsiTheme="majorEastAsia" w:hint="eastAsia"/>
          <w:sz w:val="24"/>
        </w:rPr>
        <w:t>日提出</w:t>
      </w:r>
    </w:p>
    <w:p w14:paraId="00159CE5" w14:textId="77777777" w:rsidR="00E81073" w:rsidRPr="001F2957" w:rsidRDefault="00E81073" w:rsidP="00E81073">
      <w:pPr>
        <w:jc w:val="right"/>
        <w:rPr>
          <w:rFonts w:asciiTheme="majorEastAsia" w:eastAsiaTheme="majorEastAsia" w:hAnsiTheme="majorEastAsia"/>
          <w:sz w:val="24"/>
        </w:rPr>
      </w:pPr>
    </w:p>
    <w:p w14:paraId="5830B742" w14:textId="77777777" w:rsidR="003A6F36" w:rsidRPr="001F2957" w:rsidRDefault="00FA375E" w:rsidP="00AD2B28">
      <w:pPr>
        <w:jc w:val="center"/>
        <w:rPr>
          <w:rFonts w:asciiTheme="majorEastAsia" w:eastAsiaTheme="majorEastAsia" w:hAnsiTheme="majorEastAsia"/>
          <w:sz w:val="24"/>
        </w:rPr>
      </w:pPr>
      <w:r w:rsidRPr="001F2957">
        <w:rPr>
          <w:rFonts w:asciiTheme="majorEastAsia" w:eastAsiaTheme="majorEastAsia" w:hAnsiTheme="majorEastAsia" w:hint="eastAsia"/>
          <w:sz w:val="24"/>
        </w:rPr>
        <w:t>伝統芸能文化復元・活性化共同</w:t>
      </w:r>
      <w:r w:rsidR="00AD2B28" w:rsidRPr="001F2957">
        <w:rPr>
          <w:rFonts w:asciiTheme="majorEastAsia" w:eastAsiaTheme="majorEastAsia" w:hAnsiTheme="majorEastAsia" w:hint="eastAsia"/>
          <w:sz w:val="24"/>
        </w:rPr>
        <w:t>プログラム　申請書</w:t>
      </w:r>
    </w:p>
    <w:p w14:paraId="5FF35669" w14:textId="77777777" w:rsidR="00AD2B28" w:rsidRPr="001F2957" w:rsidRDefault="00AD2B28"/>
    <w:p w14:paraId="1546F627" w14:textId="77777777" w:rsidR="00FD7D97" w:rsidRPr="001F2957" w:rsidRDefault="00FD7D97">
      <w:pPr>
        <w:rPr>
          <w:rFonts w:asciiTheme="majorEastAsia" w:eastAsiaTheme="majorEastAsia" w:hAnsiTheme="majorEastAsia"/>
        </w:rPr>
      </w:pPr>
      <w:r w:rsidRPr="001F2957">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1F2957" w14:paraId="7ECF1BFB" w14:textId="77777777" w:rsidTr="00B35AA5">
        <w:trPr>
          <w:trHeight w:val="743"/>
        </w:trPr>
        <w:tc>
          <w:tcPr>
            <w:tcW w:w="3131" w:type="dxa"/>
            <w:gridSpan w:val="2"/>
          </w:tcPr>
          <w:p w14:paraId="5E5E013F" w14:textId="77777777" w:rsidR="00C1712A" w:rsidRPr="001F2957" w:rsidRDefault="00222BA7" w:rsidP="00BC7AF2">
            <w:pPr>
              <w:spacing w:line="360" w:lineRule="auto"/>
              <w:rPr>
                <w:rFonts w:asciiTheme="majorEastAsia" w:eastAsiaTheme="majorEastAsia" w:hAnsiTheme="majorEastAsia"/>
              </w:rPr>
            </w:pPr>
            <w:r w:rsidRPr="001F2957">
              <w:rPr>
                <w:rFonts w:asciiTheme="majorEastAsia" w:eastAsiaTheme="majorEastAsia" w:hAnsiTheme="majorEastAsia" w:hint="eastAsia"/>
              </w:rPr>
              <w:t>申請団体名</w:t>
            </w:r>
            <w:r w:rsidR="00E81073" w:rsidRPr="001F2957">
              <w:rPr>
                <w:rFonts w:asciiTheme="majorEastAsia" w:eastAsiaTheme="majorEastAsia" w:hAnsiTheme="majorEastAsia" w:hint="eastAsia"/>
              </w:rPr>
              <w:t>（ふりがな）</w:t>
            </w:r>
          </w:p>
        </w:tc>
        <w:tc>
          <w:tcPr>
            <w:tcW w:w="5363" w:type="dxa"/>
          </w:tcPr>
          <w:p w14:paraId="5762A7E0" w14:textId="77777777" w:rsidR="00BC7AF2" w:rsidRPr="001F2957" w:rsidRDefault="00BC7AF2" w:rsidP="00BC7AF2">
            <w:pPr>
              <w:spacing w:line="360" w:lineRule="auto"/>
              <w:rPr>
                <w:rFonts w:hint="eastAsia"/>
              </w:rPr>
            </w:pPr>
            <w:bookmarkStart w:id="0" w:name="_GoBack"/>
            <w:bookmarkEnd w:id="0"/>
          </w:p>
        </w:tc>
      </w:tr>
      <w:tr w:rsidR="00BB0438" w:rsidRPr="001F2957" w14:paraId="7ADFA228" w14:textId="77777777" w:rsidTr="00B35AA5">
        <w:trPr>
          <w:trHeight w:val="697"/>
        </w:trPr>
        <w:tc>
          <w:tcPr>
            <w:tcW w:w="3131" w:type="dxa"/>
            <w:gridSpan w:val="2"/>
          </w:tcPr>
          <w:p w14:paraId="6A7163B1" w14:textId="77777777" w:rsidR="00222BA7" w:rsidRPr="001F2957" w:rsidRDefault="00E81073" w:rsidP="00222BA7">
            <w:pPr>
              <w:spacing w:line="360" w:lineRule="auto"/>
              <w:rPr>
                <w:rFonts w:asciiTheme="majorEastAsia" w:eastAsiaTheme="majorEastAsia" w:hAnsiTheme="majorEastAsia"/>
              </w:rPr>
            </w:pPr>
            <w:r w:rsidRPr="001F2957">
              <w:rPr>
                <w:rFonts w:asciiTheme="majorEastAsia" w:eastAsiaTheme="majorEastAsia" w:hAnsiTheme="majorEastAsia" w:hint="eastAsia"/>
              </w:rPr>
              <w:t>代表者職・氏名</w:t>
            </w:r>
          </w:p>
        </w:tc>
        <w:tc>
          <w:tcPr>
            <w:tcW w:w="5363" w:type="dxa"/>
          </w:tcPr>
          <w:p w14:paraId="1B0A72B7" w14:textId="77777777" w:rsidR="00222BA7" w:rsidRPr="001F2957" w:rsidRDefault="00222BA7" w:rsidP="00222BA7">
            <w:pPr>
              <w:spacing w:line="360" w:lineRule="auto"/>
            </w:pPr>
          </w:p>
        </w:tc>
      </w:tr>
      <w:tr w:rsidR="00BB0438" w:rsidRPr="001F2957" w14:paraId="3A8D66D3" w14:textId="77777777" w:rsidTr="00B35AA5">
        <w:trPr>
          <w:trHeight w:val="706"/>
        </w:trPr>
        <w:tc>
          <w:tcPr>
            <w:tcW w:w="3131" w:type="dxa"/>
            <w:gridSpan w:val="2"/>
          </w:tcPr>
          <w:p w14:paraId="705CC3E7" w14:textId="71248218" w:rsidR="00222BA7" w:rsidRPr="001F2957" w:rsidRDefault="008F6CF3" w:rsidP="00222BA7">
            <w:pPr>
              <w:spacing w:line="360" w:lineRule="auto"/>
              <w:rPr>
                <w:rFonts w:asciiTheme="majorEastAsia" w:eastAsiaTheme="majorEastAsia" w:hAnsiTheme="majorEastAsia"/>
              </w:rPr>
            </w:pPr>
            <w:r w:rsidRPr="001F2957">
              <w:rPr>
                <w:rFonts w:asciiTheme="majorEastAsia" w:eastAsiaTheme="majorEastAsia" w:hAnsiTheme="majorEastAsia" w:hint="eastAsia"/>
              </w:rPr>
              <w:t>事務連絡</w:t>
            </w:r>
            <w:r w:rsidR="00222BA7" w:rsidRPr="001F2957">
              <w:rPr>
                <w:rFonts w:asciiTheme="majorEastAsia" w:eastAsiaTheme="majorEastAsia" w:hAnsiTheme="majorEastAsia" w:hint="eastAsia"/>
              </w:rPr>
              <w:t>担当者</w:t>
            </w:r>
            <w:r w:rsidR="006D7105" w:rsidRPr="001F2957">
              <w:rPr>
                <w:rFonts w:asciiTheme="majorEastAsia" w:eastAsiaTheme="majorEastAsia" w:hAnsiTheme="majorEastAsia" w:hint="eastAsia"/>
              </w:rPr>
              <w:t>氏名</w:t>
            </w:r>
            <w:r w:rsidRPr="001F2957">
              <w:rPr>
                <w:rFonts w:asciiTheme="majorEastAsia" w:eastAsiaTheme="majorEastAsia" w:hAnsiTheme="majorEastAsia" w:hint="eastAsia"/>
                <w:sz w:val="18"/>
              </w:rPr>
              <w:t>（</w:t>
            </w:r>
            <w:r w:rsidR="00222BA7" w:rsidRPr="001F2957">
              <w:rPr>
                <w:rFonts w:asciiTheme="majorEastAsia" w:eastAsiaTheme="majorEastAsia" w:hAnsiTheme="majorEastAsia" w:hint="eastAsia"/>
                <w:sz w:val="18"/>
              </w:rPr>
              <w:t>部署・職</w:t>
            </w:r>
            <w:r w:rsidRPr="001F2957">
              <w:rPr>
                <w:rFonts w:asciiTheme="majorEastAsia" w:eastAsiaTheme="majorEastAsia" w:hAnsiTheme="majorEastAsia" w:hint="eastAsia"/>
                <w:sz w:val="18"/>
              </w:rPr>
              <w:t>）</w:t>
            </w:r>
          </w:p>
        </w:tc>
        <w:tc>
          <w:tcPr>
            <w:tcW w:w="5363" w:type="dxa"/>
          </w:tcPr>
          <w:p w14:paraId="31D459FF" w14:textId="77777777" w:rsidR="00222BA7" w:rsidRPr="001F2957" w:rsidRDefault="00222BA7" w:rsidP="00222BA7">
            <w:pPr>
              <w:spacing w:line="360" w:lineRule="auto"/>
            </w:pPr>
          </w:p>
        </w:tc>
      </w:tr>
      <w:tr w:rsidR="00B35AA5" w:rsidRPr="001F2957" w14:paraId="09232AA3" w14:textId="77777777" w:rsidTr="00B35AA5">
        <w:trPr>
          <w:trHeight w:val="702"/>
        </w:trPr>
        <w:tc>
          <w:tcPr>
            <w:tcW w:w="562" w:type="dxa"/>
            <w:vMerge w:val="restart"/>
            <w:textDirection w:val="tbRlV"/>
          </w:tcPr>
          <w:p w14:paraId="7B8E80E7" w14:textId="5C25AC1D" w:rsidR="00B35AA5" w:rsidRPr="001F2957" w:rsidRDefault="00B35AA5" w:rsidP="00B35AA5">
            <w:pPr>
              <w:spacing w:line="360" w:lineRule="auto"/>
              <w:ind w:left="113" w:right="113"/>
              <w:rPr>
                <w:rFonts w:asciiTheme="majorEastAsia" w:eastAsiaTheme="majorEastAsia" w:hAnsiTheme="majorEastAsia"/>
              </w:rPr>
            </w:pPr>
            <w:r w:rsidRPr="001F2957">
              <w:rPr>
                <w:rFonts w:asciiTheme="majorEastAsia" w:eastAsiaTheme="majorEastAsia" w:hAnsiTheme="majorEastAsia" w:hint="eastAsia"/>
              </w:rPr>
              <w:t>（事務連絡担当者）</w:t>
            </w:r>
          </w:p>
        </w:tc>
        <w:tc>
          <w:tcPr>
            <w:tcW w:w="2569" w:type="dxa"/>
          </w:tcPr>
          <w:p w14:paraId="5DAE88AA" w14:textId="69E7BC90" w:rsidR="00B35AA5" w:rsidRPr="001F2957" w:rsidRDefault="00B35AA5" w:rsidP="00222BA7">
            <w:pPr>
              <w:spacing w:line="360" w:lineRule="auto"/>
              <w:rPr>
                <w:rFonts w:asciiTheme="majorEastAsia" w:eastAsiaTheme="majorEastAsia" w:hAnsiTheme="majorEastAsia"/>
              </w:rPr>
            </w:pPr>
            <w:r w:rsidRPr="001F2957">
              <w:rPr>
                <w:rFonts w:asciiTheme="majorEastAsia" w:eastAsiaTheme="majorEastAsia" w:hAnsiTheme="majorEastAsia" w:hint="eastAsia"/>
              </w:rPr>
              <w:t>所在地</w:t>
            </w:r>
          </w:p>
        </w:tc>
        <w:tc>
          <w:tcPr>
            <w:tcW w:w="5363" w:type="dxa"/>
          </w:tcPr>
          <w:p w14:paraId="0BBDBDB3" w14:textId="77777777" w:rsidR="00B35AA5" w:rsidRPr="001F2957" w:rsidRDefault="00B35AA5" w:rsidP="00222BA7">
            <w:pPr>
              <w:spacing w:line="360" w:lineRule="auto"/>
            </w:pPr>
          </w:p>
        </w:tc>
      </w:tr>
      <w:tr w:rsidR="00B35AA5" w:rsidRPr="001F2957" w14:paraId="5DEC93F0" w14:textId="77777777" w:rsidTr="00B35AA5">
        <w:trPr>
          <w:trHeight w:val="684"/>
        </w:trPr>
        <w:tc>
          <w:tcPr>
            <w:tcW w:w="562" w:type="dxa"/>
            <w:vMerge/>
          </w:tcPr>
          <w:p w14:paraId="38C68C20" w14:textId="57077D89" w:rsidR="00B35AA5" w:rsidRPr="001F2957" w:rsidRDefault="00B35AA5" w:rsidP="00222BA7">
            <w:pPr>
              <w:spacing w:line="360" w:lineRule="auto"/>
              <w:rPr>
                <w:rFonts w:asciiTheme="majorEastAsia" w:eastAsiaTheme="majorEastAsia" w:hAnsiTheme="majorEastAsia"/>
              </w:rPr>
            </w:pPr>
          </w:p>
        </w:tc>
        <w:tc>
          <w:tcPr>
            <w:tcW w:w="2569" w:type="dxa"/>
          </w:tcPr>
          <w:p w14:paraId="252761F1" w14:textId="0600C794" w:rsidR="00B35AA5" w:rsidRPr="001F2957" w:rsidRDefault="00B35AA5" w:rsidP="00222BA7">
            <w:pPr>
              <w:spacing w:line="360" w:lineRule="auto"/>
              <w:rPr>
                <w:rFonts w:asciiTheme="majorEastAsia" w:eastAsiaTheme="majorEastAsia" w:hAnsiTheme="majorEastAsia"/>
              </w:rPr>
            </w:pPr>
            <w:r w:rsidRPr="001F2957">
              <w:rPr>
                <w:rFonts w:asciiTheme="majorEastAsia" w:eastAsiaTheme="majorEastAsia" w:hAnsiTheme="majorEastAsia" w:hint="eastAsia"/>
              </w:rPr>
              <w:t>ＴＥＬ</w:t>
            </w:r>
          </w:p>
        </w:tc>
        <w:tc>
          <w:tcPr>
            <w:tcW w:w="5363" w:type="dxa"/>
          </w:tcPr>
          <w:p w14:paraId="72E53343" w14:textId="77777777" w:rsidR="00B35AA5" w:rsidRPr="001F2957" w:rsidRDefault="00B35AA5" w:rsidP="00222BA7">
            <w:pPr>
              <w:spacing w:line="360" w:lineRule="auto"/>
            </w:pPr>
          </w:p>
        </w:tc>
      </w:tr>
      <w:tr w:rsidR="00B35AA5" w:rsidRPr="001F2957" w14:paraId="4EE21BB2" w14:textId="77777777" w:rsidTr="00B35AA5">
        <w:trPr>
          <w:trHeight w:val="708"/>
        </w:trPr>
        <w:tc>
          <w:tcPr>
            <w:tcW w:w="562" w:type="dxa"/>
            <w:vMerge/>
          </w:tcPr>
          <w:p w14:paraId="367225E1" w14:textId="45C617BD" w:rsidR="00B35AA5" w:rsidRPr="001F2957" w:rsidRDefault="00B35AA5" w:rsidP="00222BA7">
            <w:pPr>
              <w:spacing w:line="360" w:lineRule="auto"/>
              <w:rPr>
                <w:rFonts w:asciiTheme="majorEastAsia" w:eastAsiaTheme="majorEastAsia" w:hAnsiTheme="majorEastAsia"/>
              </w:rPr>
            </w:pPr>
          </w:p>
        </w:tc>
        <w:tc>
          <w:tcPr>
            <w:tcW w:w="2569" w:type="dxa"/>
          </w:tcPr>
          <w:p w14:paraId="57F44F1A" w14:textId="66F51A2E" w:rsidR="00B35AA5" w:rsidRPr="001F2957" w:rsidRDefault="00B35AA5" w:rsidP="00222BA7">
            <w:pPr>
              <w:spacing w:line="360" w:lineRule="auto"/>
              <w:rPr>
                <w:rFonts w:asciiTheme="majorEastAsia" w:eastAsiaTheme="majorEastAsia" w:hAnsiTheme="majorEastAsia"/>
              </w:rPr>
            </w:pPr>
            <w:r w:rsidRPr="001F2957">
              <w:rPr>
                <w:rFonts w:asciiTheme="majorEastAsia" w:eastAsiaTheme="majorEastAsia" w:hAnsiTheme="majorEastAsia" w:hint="eastAsia"/>
              </w:rPr>
              <w:t>ＦＡＸ</w:t>
            </w:r>
          </w:p>
        </w:tc>
        <w:tc>
          <w:tcPr>
            <w:tcW w:w="5363" w:type="dxa"/>
          </w:tcPr>
          <w:p w14:paraId="528B8E62" w14:textId="77777777" w:rsidR="00B35AA5" w:rsidRPr="001F2957" w:rsidRDefault="00B35AA5" w:rsidP="00222BA7">
            <w:pPr>
              <w:spacing w:line="360" w:lineRule="auto"/>
            </w:pPr>
          </w:p>
        </w:tc>
      </w:tr>
      <w:tr w:rsidR="00B35AA5" w:rsidRPr="001F2957" w14:paraId="1A6376AC" w14:textId="77777777" w:rsidTr="00B35AA5">
        <w:trPr>
          <w:trHeight w:val="691"/>
        </w:trPr>
        <w:tc>
          <w:tcPr>
            <w:tcW w:w="562" w:type="dxa"/>
            <w:vMerge/>
          </w:tcPr>
          <w:p w14:paraId="6EB60D7B" w14:textId="7BAE68E2" w:rsidR="00B35AA5" w:rsidRPr="001F2957" w:rsidRDefault="00B35AA5" w:rsidP="00B35AA5">
            <w:pPr>
              <w:spacing w:line="360" w:lineRule="auto"/>
              <w:rPr>
                <w:rFonts w:asciiTheme="majorEastAsia" w:eastAsiaTheme="majorEastAsia" w:hAnsiTheme="majorEastAsia"/>
              </w:rPr>
            </w:pPr>
          </w:p>
        </w:tc>
        <w:tc>
          <w:tcPr>
            <w:tcW w:w="2569" w:type="dxa"/>
          </w:tcPr>
          <w:p w14:paraId="534D4A30" w14:textId="6FB2C522" w:rsidR="00B35AA5" w:rsidRPr="001F2957" w:rsidRDefault="00B35AA5" w:rsidP="00B35AA5">
            <w:pPr>
              <w:spacing w:line="360" w:lineRule="auto"/>
              <w:rPr>
                <w:rFonts w:asciiTheme="majorEastAsia" w:eastAsiaTheme="majorEastAsia" w:hAnsiTheme="majorEastAsia"/>
              </w:rPr>
            </w:pPr>
            <w:r w:rsidRPr="001F2957">
              <w:rPr>
                <w:rFonts w:asciiTheme="majorEastAsia" w:eastAsiaTheme="majorEastAsia" w:hAnsiTheme="majorEastAsia" w:hint="eastAsia"/>
              </w:rPr>
              <w:t>Ｅ－ｍａｉｌ</w:t>
            </w:r>
          </w:p>
        </w:tc>
        <w:tc>
          <w:tcPr>
            <w:tcW w:w="5363" w:type="dxa"/>
          </w:tcPr>
          <w:p w14:paraId="5723FB10" w14:textId="77777777" w:rsidR="00B35AA5" w:rsidRPr="001F2957" w:rsidRDefault="00B35AA5" w:rsidP="00B35AA5">
            <w:pPr>
              <w:spacing w:line="360" w:lineRule="auto"/>
            </w:pPr>
          </w:p>
        </w:tc>
      </w:tr>
      <w:tr w:rsidR="00B35AA5" w:rsidRPr="001F2957" w14:paraId="711B628E" w14:textId="77777777" w:rsidTr="00B35AA5">
        <w:trPr>
          <w:trHeight w:val="700"/>
        </w:trPr>
        <w:tc>
          <w:tcPr>
            <w:tcW w:w="3131" w:type="dxa"/>
            <w:gridSpan w:val="2"/>
          </w:tcPr>
          <w:p w14:paraId="74CC6080" w14:textId="77777777" w:rsidR="00B35AA5" w:rsidRPr="001F2957" w:rsidRDefault="00B35AA5" w:rsidP="00B35AA5">
            <w:pPr>
              <w:spacing w:line="360" w:lineRule="auto"/>
              <w:rPr>
                <w:rFonts w:asciiTheme="majorEastAsia" w:eastAsiaTheme="majorEastAsia" w:hAnsiTheme="majorEastAsia"/>
              </w:rPr>
            </w:pPr>
            <w:r w:rsidRPr="001F2957">
              <w:rPr>
                <w:rFonts w:asciiTheme="majorEastAsia" w:eastAsiaTheme="majorEastAsia" w:hAnsiTheme="majorEastAsia" w:hint="eastAsia"/>
              </w:rPr>
              <w:t>ホームページ</w:t>
            </w:r>
          </w:p>
        </w:tc>
        <w:tc>
          <w:tcPr>
            <w:tcW w:w="5363" w:type="dxa"/>
          </w:tcPr>
          <w:p w14:paraId="5F9EFB4B" w14:textId="77777777" w:rsidR="00B35AA5" w:rsidRPr="001F2957" w:rsidRDefault="00B35AA5" w:rsidP="00B35AA5">
            <w:pPr>
              <w:spacing w:line="360" w:lineRule="auto"/>
            </w:pPr>
          </w:p>
        </w:tc>
      </w:tr>
      <w:tr w:rsidR="00B35AA5" w:rsidRPr="001F2957" w14:paraId="0BE596D3" w14:textId="77777777" w:rsidTr="00B35AA5">
        <w:trPr>
          <w:trHeight w:val="710"/>
        </w:trPr>
        <w:tc>
          <w:tcPr>
            <w:tcW w:w="3131" w:type="dxa"/>
            <w:gridSpan w:val="2"/>
          </w:tcPr>
          <w:p w14:paraId="42A0DA85" w14:textId="77777777" w:rsidR="00B35AA5" w:rsidRPr="001F2957" w:rsidRDefault="00B35AA5" w:rsidP="00B35AA5">
            <w:pPr>
              <w:spacing w:line="240" w:lineRule="exact"/>
              <w:rPr>
                <w:rFonts w:asciiTheme="majorEastAsia" w:eastAsiaTheme="majorEastAsia" w:hAnsiTheme="majorEastAsia"/>
              </w:rPr>
            </w:pPr>
            <w:r w:rsidRPr="001F2957">
              <w:rPr>
                <w:rFonts w:asciiTheme="majorEastAsia" w:eastAsiaTheme="majorEastAsia" w:hAnsiTheme="majorEastAsia" w:hint="eastAsia"/>
                <w:sz w:val="18"/>
              </w:rPr>
              <w:t>文化財の場合，国または地方公共団体による指定等</w:t>
            </w:r>
          </w:p>
        </w:tc>
        <w:tc>
          <w:tcPr>
            <w:tcW w:w="5363" w:type="dxa"/>
          </w:tcPr>
          <w:p w14:paraId="2FEC00C0" w14:textId="77777777" w:rsidR="00B35AA5" w:rsidRPr="001F2957" w:rsidRDefault="00B35AA5" w:rsidP="00B35AA5">
            <w:pPr>
              <w:spacing w:line="360" w:lineRule="auto"/>
            </w:pPr>
          </w:p>
        </w:tc>
      </w:tr>
      <w:tr w:rsidR="00B35AA5" w:rsidRPr="001F2957" w14:paraId="11EBA9D5" w14:textId="77777777" w:rsidTr="00B35AA5">
        <w:trPr>
          <w:trHeight w:val="824"/>
        </w:trPr>
        <w:tc>
          <w:tcPr>
            <w:tcW w:w="3131" w:type="dxa"/>
            <w:gridSpan w:val="2"/>
          </w:tcPr>
          <w:p w14:paraId="01D7E4AA" w14:textId="77777777" w:rsidR="00B35AA5" w:rsidRPr="001F2957" w:rsidRDefault="00B35AA5" w:rsidP="00B35AA5">
            <w:pPr>
              <w:spacing w:line="240" w:lineRule="exact"/>
              <w:rPr>
                <w:rFonts w:asciiTheme="majorEastAsia" w:eastAsiaTheme="majorEastAsia" w:hAnsiTheme="majorEastAsia"/>
              </w:rPr>
            </w:pPr>
            <w:r w:rsidRPr="001F2957">
              <w:rPr>
                <w:rFonts w:asciiTheme="majorEastAsia" w:eastAsiaTheme="majorEastAsia" w:hAnsiTheme="majorEastAsia" w:hint="eastAsia"/>
                <w:sz w:val="18"/>
              </w:rPr>
              <w:t>国の補助金や芸術文化振興基金，他団体（地方公共団体等も含む）の補助金への応募の状況</w:t>
            </w:r>
          </w:p>
        </w:tc>
        <w:tc>
          <w:tcPr>
            <w:tcW w:w="5363" w:type="dxa"/>
          </w:tcPr>
          <w:p w14:paraId="526BF039" w14:textId="77777777" w:rsidR="00B35AA5" w:rsidRPr="001F2957" w:rsidRDefault="00B35AA5" w:rsidP="00B35AA5">
            <w:pPr>
              <w:spacing w:line="360" w:lineRule="auto"/>
            </w:pPr>
          </w:p>
        </w:tc>
      </w:tr>
    </w:tbl>
    <w:p w14:paraId="18DF02CF" w14:textId="77777777" w:rsidR="008F6CF3" w:rsidRPr="001F2957" w:rsidRDefault="008F6CF3"/>
    <w:p w14:paraId="3E7B7C0B" w14:textId="77777777" w:rsidR="00B2335D" w:rsidRPr="001F2957" w:rsidRDefault="00B2335D"/>
    <w:p w14:paraId="2252785B" w14:textId="77777777" w:rsidR="00623414" w:rsidRPr="001F2957" w:rsidRDefault="00B2335D">
      <w:pPr>
        <w:rPr>
          <w:rFonts w:asciiTheme="majorEastAsia" w:eastAsiaTheme="majorEastAsia" w:hAnsiTheme="majorEastAsia"/>
        </w:rPr>
      </w:pPr>
      <w:r w:rsidRPr="001F2957">
        <w:rPr>
          <w:rFonts w:asciiTheme="majorEastAsia" w:eastAsiaTheme="majorEastAsia" w:hAnsiTheme="majorEastAsia" w:hint="eastAsia"/>
        </w:rPr>
        <w:t>２</w:t>
      </w:r>
      <w:r w:rsidR="00813DF8" w:rsidRPr="001F2957">
        <w:rPr>
          <w:rFonts w:asciiTheme="majorEastAsia" w:eastAsiaTheme="majorEastAsia" w:hAnsiTheme="majorEastAsia" w:hint="eastAsia"/>
        </w:rPr>
        <w:t xml:space="preserve">　</w:t>
      </w:r>
      <w:r w:rsidR="00623414" w:rsidRPr="001F2957">
        <w:rPr>
          <w:rFonts w:asciiTheme="majorEastAsia" w:eastAsiaTheme="majorEastAsia" w:hAnsiTheme="majorEastAsia" w:hint="eastAsia"/>
        </w:rPr>
        <w:t>実施計画の名称</w:t>
      </w:r>
      <w:r w:rsidR="00813DF8" w:rsidRPr="001F2957">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1F2957" w14:paraId="1660D679" w14:textId="77777777" w:rsidTr="00222BA7">
        <w:trPr>
          <w:trHeight w:val="796"/>
        </w:trPr>
        <w:tc>
          <w:tcPr>
            <w:tcW w:w="8494" w:type="dxa"/>
          </w:tcPr>
          <w:p w14:paraId="50E0040A" w14:textId="77777777" w:rsidR="000C2DBD" w:rsidRPr="001F2957" w:rsidRDefault="000C2DBD"/>
          <w:p w14:paraId="3D07CA53" w14:textId="77777777" w:rsidR="000C2DBD" w:rsidRPr="001F2957" w:rsidRDefault="000C2DBD"/>
          <w:p w14:paraId="6EE9B20F" w14:textId="77777777" w:rsidR="000302D5" w:rsidRPr="001F2957" w:rsidRDefault="000302D5"/>
        </w:tc>
      </w:tr>
    </w:tbl>
    <w:p w14:paraId="1C109E86" w14:textId="77777777" w:rsidR="00AA4948" w:rsidRPr="001F2957" w:rsidRDefault="00AA4948"/>
    <w:p w14:paraId="449E47DB" w14:textId="77777777" w:rsidR="00B2335D" w:rsidRPr="001F2957" w:rsidRDefault="00B2335D"/>
    <w:p w14:paraId="073779D9" w14:textId="77777777" w:rsidR="00623414" w:rsidRPr="001F2957" w:rsidRDefault="00B2335D">
      <w:pPr>
        <w:rPr>
          <w:rFonts w:asciiTheme="majorEastAsia" w:eastAsiaTheme="majorEastAsia" w:hAnsiTheme="majorEastAsia"/>
        </w:rPr>
      </w:pPr>
      <w:r w:rsidRPr="001F2957">
        <w:rPr>
          <w:rFonts w:asciiTheme="majorEastAsia" w:eastAsiaTheme="majorEastAsia" w:hAnsiTheme="majorEastAsia" w:hint="eastAsia"/>
        </w:rPr>
        <w:t>３</w:t>
      </w:r>
      <w:r w:rsidR="00813DF8" w:rsidRPr="001F2957">
        <w:rPr>
          <w:rFonts w:asciiTheme="majorEastAsia" w:eastAsiaTheme="majorEastAsia" w:hAnsiTheme="majorEastAsia" w:hint="eastAsia"/>
        </w:rPr>
        <w:t xml:space="preserve">　</w:t>
      </w:r>
      <w:r w:rsidR="00623414" w:rsidRPr="001F2957">
        <w:rPr>
          <w:rFonts w:asciiTheme="majorEastAsia" w:eastAsiaTheme="majorEastAsia" w:hAnsiTheme="majorEastAsia" w:hint="eastAsia"/>
        </w:rPr>
        <w:t>実施計画の期間</w:t>
      </w:r>
      <w:r w:rsidR="00C1712A" w:rsidRPr="001F2957">
        <w:rPr>
          <w:rFonts w:asciiTheme="majorEastAsia" w:eastAsiaTheme="majorEastAsia" w:hAnsiTheme="majorEastAsia" w:hint="eastAsia"/>
        </w:rPr>
        <w:t>（下記に○をつけてください。</w:t>
      </w:r>
      <w:r w:rsidR="00AA4948" w:rsidRPr="001F2957">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831"/>
        <w:gridCol w:w="2831"/>
        <w:gridCol w:w="2832"/>
      </w:tblGrid>
      <w:tr w:rsidR="00BB0438" w:rsidRPr="001F2957" w14:paraId="15E894D2" w14:textId="77777777" w:rsidTr="00CC3DB0">
        <w:tc>
          <w:tcPr>
            <w:tcW w:w="2831" w:type="dxa"/>
          </w:tcPr>
          <w:p w14:paraId="764A32C6" w14:textId="77777777" w:rsidR="00C1712A" w:rsidRPr="001F2957" w:rsidRDefault="00C1712A" w:rsidP="00C1712A">
            <w:pPr>
              <w:spacing w:line="360" w:lineRule="auto"/>
              <w:jc w:val="center"/>
            </w:pPr>
            <w:r w:rsidRPr="001F2957">
              <w:rPr>
                <w:rFonts w:hint="eastAsia"/>
              </w:rPr>
              <w:t>１年以内</w:t>
            </w:r>
          </w:p>
        </w:tc>
        <w:tc>
          <w:tcPr>
            <w:tcW w:w="2831" w:type="dxa"/>
          </w:tcPr>
          <w:p w14:paraId="178AD7EF" w14:textId="77777777" w:rsidR="00C1712A" w:rsidRPr="001F2957" w:rsidRDefault="00C1712A" w:rsidP="00C1712A">
            <w:pPr>
              <w:spacing w:line="360" w:lineRule="auto"/>
              <w:jc w:val="center"/>
            </w:pPr>
            <w:r w:rsidRPr="001F2957">
              <w:rPr>
                <w:rFonts w:hint="eastAsia"/>
              </w:rPr>
              <w:t>２年以内</w:t>
            </w:r>
          </w:p>
        </w:tc>
        <w:tc>
          <w:tcPr>
            <w:tcW w:w="2832" w:type="dxa"/>
          </w:tcPr>
          <w:p w14:paraId="448AA4FF" w14:textId="77777777" w:rsidR="00C1712A" w:rsidRPr="001F2957" w:rsidRDefault="00C1712A" w:rsidP="00C1712A">
            <w:pPr>
              <w:spacing w:line="360" w:lineRule="auto"/>
              <w:jc w:val="center"/>
            </w:pPr>
            <w:r w:rsidRPr="001F2957">
              <w:rPr>
                <w:rFonts w:hint="eastAsia"/>
              </w:rPr>
              <w:t>３年以内</w:t>
            </w:r>
          </w:p>
        </w:tc>
      </w:tr>
    </w:tbl>
    <w:p w14:paraId="16A1E906" w14:textId="77777777" w:rsidR="008F6CF3" w:rsidRPr="001F2957" w:rsidRDefault="00B2335D" w:rsidP="00C1712A">
      <w:pPr>
        <w:rPr>
          <w:rFonts w:asciiTheme="majorEastAsia" w:eastAsiaTheme="majorEastAsia" w:hAnsiTheme="majorEastAsia"/>
        </w:rPr>
      </w:pPr>
      <w:r w:rsidRPr="001F2957">
        <w:rPr>
          <w:rFonts w:asciiTheme="majorEastAsia" w:eastAsiaTheme="majorEastAsia" w:hAnsiTheme="majorEastAsia" w:hint="eastAsia"/>
        </w:rPr>
        <w:lastRenderedPageBreak/>
        <w:t>４</w:t>
      </w:r>
      <w:r w:rsidR="00C1712A" w:rsidRPr="001F2957">
        <w:rPr>
          <w:rFonts w:asciiTheme="majorEastAsia" w:eastAsiaTheme="majorEastAsia" w:hAnsiTheme="majorEastAsia" w:hint="eastAsia"/>
        </w:rPr>
        <w:t xml:space="preserve">　「復元」や「活性化」</w:t>
      </w:r>
      <w:r w:rsidRPr="001F2957">
        <w:rPr>
          <w:rFonts w:asciiTheme="majorEastAsia" w:eastAsiaTheme="majorEastAsia" w:hAnsiTheme="majorEastAsia" w:hint="eastAsia"/>
        </w:rPr>
        <w:t>の</w:t>
      </w:r>
      <w:r w:rsidR="00C1712A" w:rsidRPr="001F2957">
        <w:rPr>
          <w:rFonts w:asciiTheme="majorEastAsia" w:eastAsiaTheme="majorEastAsia" w:hAnsiTheme="majorEastAsia" w:hint="eastAsia"/>
        </w:rPr>
        <w:t>必要性</w:t>
      </w:r>
    </w:p>
    <w:p w14:paraId="5C754F83" w14:textId="6220E82D" w:rsidR="00C1712A" w:rsidRPr="001F2957" w:rsidRDefault="00222BA7" w:rsidP="00E81073">
      <w:pPr>
        <w:ind w:leftChars="100" w:left="420" w:hangingChars="100" w:hanging="210"/>
        <w:rPr>
          <w:rFonts w:asciiTheme="majorEastAsia" w:eastAsiaTheme="majorEastAsia" w:hAnsiTheme="majorEastAsia"/>
        </w:rPr>
      </w:pPr>
      <w:r w:rsidRPr="001F2957">
        <w:rPr>
          <w:rFonts w:asciiTheme="majorEastAsia" w:eastAsiaTheme="majorEastAsia" w:hAnsiTheme="majorEastAsia" w:hint="eastAsia"/>
        </w:rPr>
        <w:t>（現在どのような問題があるか</w:t>
      </w:r>
      <w:r w:rsidR="00E81073" w:rsidRPr="001F2957">
        <w:rPr>
          <w:rFonts w:asciiTheme="majorEastAsia" w:eastAsiaTheme="majorEastAsia" w:hAnsiTheme="majorEastAsia" w:hint="eastAsia"/>
        </w:rPr>
        <w:t>，緊急性や必要性を踏まえて記載してください。</w:t>
      </w:r>
      <w:r w:rsidRPr="001F2957">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1F2957" w14:paraId="18347BAF" w14:textId="77777777" w:rsidTr="002467B1">
        <w:trPr>
          <w:trHeight w:val="1408"/>
        </w:trPr>
        <w:tc>
          <w:tcPr>
            <w:tcW w:w="8494" w:type="dxa"/>
          </w:tcPr>
          <w:p w14:paraId="1B78479B" w14:textId="77777777" w:rsidR="00C1712A" w:rsidRPr="001F2957" w:rsidRDefault="00C1712A" w:rsidP="00FA7DCD"/>
          <w:p w14:paraId="705FD82D" w14:textId="77777777" w:rsidR="00C1712A" w:rsidRPr="001F2957" w:rsidRDefault="00C1712A" w:rsidP="00FA7DCD"/>
          <w:p w14:paraId="27F53281" w14:textId="77777777" w:rsidR="00C1712A" w:rsidRPr="001F2957" w:rsidRDefault="00C1712A" w:rsidP="00FA7DCD"/>
          <w:p w14:paraId="049F57F5" w14:textId="77777777" w:rsidR="00C1712A" w:rsidRPr="001F2957" w:rsidRDefault="00C1712A" w:rsidP="00FA7DCD"/>
          <w:p w14:paraId="6FFE045A" w14:textId="77777777" w:rsidR="00C1712A" w:rsidRPr="001F2957" w:rsidRDefault="00C1712A" w:rsidP="00FA7DCD"/>
          <w:p w14:paraId="7EF9F34B" w14:textId="77777777" w:rsidR="00C1712A" w:rsidRPr="001F2957" w:rsidRDefault="00C1712A" w:rsidP="00FA7DCD"/>
          <w:p w14:paraId="55F77529" w14:textId="77777777" w:rsidR="00C1712A" w:rsidRPr="001F2957" w:rsidRDefault="00C1712A" w:rsidP="00FA7DCD"/>
          <w:p w14:paraId="11569BE9" w14:textId="77777777" w:rsidR="00C1712A" w:rsidRPr="001F2957" w:rsidRDefault="00C1712A" w:rsidP="00FA7DCD"/>
          <w:p w14:paraId="42A7F058" w14:textId="77777777" w:rsidR="00C1712A" w:rsidRPr="001F2957" w:rsidRDefault="00C1712A" w:rsidP="00FA7DCD"/>
          <w:p w14:paraId="3FBC2A5F" w14:textId="77777777" w:rsidR="00C1712A" w:rsidRPr="001F2957" w:rsidRDefault="00C1712A" w:rsidP="00FA7DCD"/>
          <w:p w14:paraId="30B26683" w14:textId="77777777" w:rsidR="00C1712A" w:rsidRPr="001F2957" w:rsidRDefault="00C1712A" w:rsidP="00FA7DCD"/>
          <w:p w14:paraId="47138DED" w14:textId="77777777" w:rsidR="00C1712A" w:rsidRPr="001F2957" w:rsidRDefault="00C1712A" w:rsidP="00FA7DCD"/>
          <w:p w14:paraId="54388ADF" w14:textId="77777777" w:rsidR="002467B1" w:rsidRPr="001F2957" w:rsidRDefault="002467B1" w:rsidP="00FA7DCD"/>
        </w:tc>
      </w:tr>
      <w:tr w:rsidR="00FA0276" w:rsidRPr="001F2957" w14:paraId="44B352D3" w14:textId="77777777" w:rsidTr="00FA0276">
        <w:trPr>
          <w:trHeight w:val="811"/>
        </w:trPr>
        <w:tc>
          <w:tcPr>
            <w:tcW w:w="8494" w:type="dxa"/>
          </w:tcPr>
          <w:p w14:paraId="5717BCD0" w14:textId="66F1B7B1" w:rsidR="00FA0276" w:rsidRPr="001F2957" w:rsidRDefault="005E2866" w:rsidP="00FA7DCD">
            <w:r>
              <w:rPr>
                <w:rFonts w:hint="eastAsia"/>
              </w:rPr>
              <w:t>楽器・用具用品の復元の場合，その所有者を</w:t>
            </w:r>
            <w:r w:rsidR="00FA0276" w:rsidRPr="001F2957">
              <w:rPr>
                <w:rFonts w:hint="eastAsia"/>
              </w:rPr>
              <w:t>明記してください</w:t>
            </w:r>
          </w:p>
        </w:tc>
      </w:tr>
    </w:tbl>
    <w:p w14:paraId="59499880" w14:textId="5BF4C9E8" w:rsidR="00BB0438" w:rsidRPr="001F2957" w:rsidRDefault="00BB0438">
      <w:pPr>
        <w:rPr>
          <w:rFonts w:asciiTheme="majorEastAsia" w:eastAsiaTheme="majorEastAsia" w:hAnsiTheme="majorEastAsia"/>
        </w:rPr>
      </w:pPr>
    </w:p>
    <w:p w14:paraId="46053DA4" w14:textId="64137BFF" w:rsidR="00623414" w:rsidRPr="001F2957" w:rsidRDefault="00B2335D">
      <w:pPr>
        <w:rPr>
          <w:rFonts w:asciiTheme="majorEastAsia" w:eastAsiaTheme="majorEastAsia" w:hAnsiTheme="majorEastAsia"/>
        </w:rPr>
      </w:pPr>
      <w:r w:rsidRPr="001F2957">
        <w:rPr>
          <w:rFonts w:asciiTheme="majorEastAsia" w:eastAsiaTheme="majorEastAsia" w:hAnsiTheme="majorEastAsia" w:hint="eastAsia"/>
        </w:rPr>
        <w:t>５</w:t>
      </w:r>
      <w:r w:rsidR="00813DF8" w:rsidRPr="001F2957">
        <w:rPr>
          <w:rFonts w:asciiTheme="majorEastAsia" w:eastAsiaTheme="majorEastAsia" w:hAnsiTheme="majorEastAsia" w:hint="eastAsia"/>
        </w:rPr>
        <w:t xml:space="preserve">　</w:t>
      </w:r>
      <w:r w:rsidR="002467B1" w:rsidRPr="001F2957">
        <w:rPr>
          <w:rFonts w:asciiTheme="majorEastAsia" w:eastAsiaTheme="majorEastAsia" w:hAnsiTheme="majorEastAsia" w:hint="eastAsia"/>
        </w:rPr>
        <w:t>実施計画</w:t>
      </w:r>
      <w:r w:rsidRPr="001F2957">
        <w:rPr>
          <w:rFonts w:asciiTheme="majorEastAsia" w:eastAsiaTheme="majorEastAsia" w:hAnsiTheme="majorEastAsia" w:hint="eastAsia"/>
        </w:rPr>
        <w:t>概要</w:t>
      </w:r>
      <w:r w:rsidR="002568E6" w:rsidRPr="001F2957">
        <w:rPr>
          <w:rFonts w:asciiTheme="majorEastAsia" w:eastAsiaTheme="majorEastAsia" w:hAnsiTheme="majorEastAsia" w:hint="eastAsia"/>
        </w:rPr>
        <w:t>（４で述べた</w:t>
      </w:r>
      <w:r w:rsidR="002467B1" w:rsidRPr="001F2957">
        <w:rPr>
          <w:rFonts w:asciiTheme="majorEastAsia" w:eastAsiaTheme="majorEastAsia" w:hAnsiTheme="majorEastAsia" w:hint="eastAsia"/>
        </w:rPr>
        <w:t>問題をどのように解決するか</w:t>
      </w:r>
      <w:r w:rsidR="0066510E" w:rsidRPr="001F2957">
        <w:rPr>
          <w:rFonts w:asciiTheme="majorEastAsia" w:eastAsiaTheme="majorEastAsia" w:hAnsiTheme="majorEastAsia" w:hint="eastAsia"/>
        </w:rPr>
        <w:t>，</w:t>
      </w:r>
      <w:r w:rsidRPr="001F2957">
        <w:rPr>
          <w:rFonts w:asciiTheme="majorEastAsia" w:eastAsiaTheme="majorEastAsia" w:hAnsiTheme="majorEastAsia" w:hint="eastAsia"/>
        </w:rPr>
        <w:t>１〜３年間の取組</w:t>
      </w:r>
      <w:r w:rsidR="002568E6" w:rsidRPr="001F2957">
        <w:rPr>
          <w:rFonts w:asciiTheme="majorEastAsia" w:eastAsiaTheme="majorEastAsia" w:hAnsiTheme="majorEastAsia" w:hint="eastAsia"/>
        </w:rPr>
        <w:t>計画</w:t>
      </w:r>
      <w:r w:rsidR="002467B1" w:rsidRPr="001F2957">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980"/>
        <w:gridCol w:w="6514"/>
      </w:tblGrid>
      <w:tr w:rsidR="00BB0438" w:rsidRPr="001F2957" w14:paraId="7385C6CE" w14:textId="77777777" w:rsidTr="002568E6">
        <w:trPr>
          <w:trHeight w:val="3338"/>
        </w:trPr>
        <w:tc>
          <w:tcPr>
            <w:tcW w:w="1980" w:type="dxa"/>
          </w:tcPr>
          <w:p w14:paraId="521AA63A" w14:textId="73F9B2D6" w:rsidR="00C1712A" w:rsidRPr="001F2957" w:rsidRDefault="00C1712A">
            <w:r w:rsidRPr="001F2957">
              <w:rPr>
                <w:rFonts w:hint="eastAsia"/>
              </w:rPr>
              <w:t>目的</w:t>
            </w:r>
          </w:p>
          <w:p w14:paraId="6367DD41" w14:textId="414D21BC" w:rsidR="00C1712A" w:rsidRPr="001F2957" w:rsidRDefault="003753AE">
            <w:r w:rsidRPr="001F2957">
              <w:rPr>
                <w:rFonts w:hint="eastAsia"/>
              </w:rPr>
              <w:t>（１〜３箇</w:t>
            </w:r>
            <w:r w:rsidR="00E81073" w:rsidRPr="001F2957">
              <w:rPr>
                <w:rFonts w:hint="eastAsia"/>
              </w:rPr>
              <w:t>年の取組</w:t>
            </w:r>
            <w:r w:rsidR="00766ED7" w:rsidRPr="001F2957">
              <w:rPr>
                <w:rFonts w:hint="eastAsia"/>
              </w:rPr>
              <w:t>を通じて何</w:t>
            </w:r>
            <w:r w:rsidR="008E70A4" w:rsidRPr="001F2957">
              <w:rPr>
                <w:rFonts w:hint="eastAsia"/>
              </w:rPr>
              <w:t>を目指すのか</w:t>
            </w:r>
            <w:r w:rsidR="00FA0276" w:rsidRPr="001F2957">
              <w:rPr>
                <w:rFonts w:hint="eastAsia"/>
              </w:rPr>
              <w:t>）</w:t>
            </w:r>
          </w:p>
        </w:tc>
        <w:tc>
          <w:tcPr>
            <w:tcW w:w="6514" w:type="dxa"/>
          </w:tcPr>
          <w:p w14:paraId="229FECD1" w14:textId="77777777" w:rsidR="00C1712A" w:rsidRPr="001F2957" w:rsidRDefault="00C1712A"/>
          <w:p w14:paraId="6C4CDE79" w14:textId="77777777" w:rsidR="00C1712A" w:rsidRPr="001F2957" w:rsidRDefault="00C1712A"/>
          <w:p w14:paraId="5BFFABE9" w14:textId="77777777" w:rsidR="00C1712A" w:rsidRPr="001F2957" w:rsidRDefault="00C1712A"/>
          <w:p w14:paraId="7A72EF78" w14:textId="77777777" w:rsidR="00C1712A" w:rsidRPr="001F2957" w:rsidRDefault="00C1712A"/>
          <w:p w14:paraId="2659C907" w14:textId="77777777" w:rsidR="00C1712A" w:rsidRPr="001F2957" w:rsidRDefault="00C1712A"/>
          <w:p w14:paraId="5D81E3E3" w14:textId="77777777" w:rsidR="00C1712A" w:rsidRPr="001F2957" w:rsidRDefault="00C1712A"/>
          <w:p w14:paraId="5B106D34" w14:textId="77777777" w:rsidR="00C1712A" w:rsidRPr="001F2957" w:rsidRDefault="00C1712A"/>
          <w:p w14:paraId="203A59C1" w14:textId="77777777" w:rsidR="00C1712A" w:rsidRPr="001F2957" w:rsidRDefault="00C1712A"/>
          <w:p w14:paraId="7992103C" w14:textId="77777777" w:rsidR="00C1712A" w:rsidRPr="001F2957" w:rsidRDefault="00C1712A"/>
        </w:tc>
      </w:tr>
      <w:tr w:rsidR="00BB0438" w:rsidRPr="001F2957" w14:paraId="66551C4E" w14:textId="77777777" w:rsidTr="00C1712A">
        <w:trPr>
          <w:trHeight w:val="540"/>
        </w:trPr>
        <w:tc>
          <w:tcPr>
            <w:tcW w:w="1980" w:type="dxa"/>
          </w:tcPr>
          <w:p w14:paraId="6E28B429" w14:textId="77777777" w:rsidR="00C1712A" w:rsidRPr="001F2957" w:rsidRDefault="00C1712A">
            <w:r w:rsidRPr="001F2957">
              <w:rPr>
                <w:rFonts w:hint="eastAsia"/>
              </w:rPr>
              <w:t>内容</w:t>
            </w:r>
          </w:p>
          <w:p w14:paraId="2A947551" w14:textId="77777777" w:rsidR="008E70A4" w:rsidRPr="001F2957" w:rsidRDefault="00E81073">
            <w:r w:rsidRPr="001F2957">
              <w:rPr>
                <w:rFonts w:hint="eastAsia"/>
              </w:rPr>
              <w:t>（具体的にどのような取組</w:t>
            </w:r>
            <w:r w:rsidR="008E70A4" w:rsidRPr="001F2957">
              <w:rPr>
                <w:rFonts w:hint="eastAsia"/>
              </w:rPr>
              <w:t>をするのか）</w:t>
            </w:r>
          </w:p>
        </w:tc>
        <w:tc>
          <w:tcPr>
            <w:tcW w:w="6514" w:type="dxa"/>
          </w:tcPr>
          <w:p w14:paraId="1C6577F9" w14:textId="77777777" w:rsidR="00C1712A" w:rsidRPr="001F2957" w:rsidRDefault="00C1712A"/>
          <w:p w14:paraId="7BB8533C" w14:textId="77777777" w:rsidR="00C1712A" w:rsidRPr="001F2957" w:rsidRDefault="00C1712A"/>
          <w:p w14:paraId="695E2572" w14:textId="77777777" w:rsidR="00C1712A" w:rsidRPr="001F2957" w:rsidRDefault="00C1712A"/>
          <w:p w14:paraId="5BCF81F8" w14:textId="77777777" w:rsidR="00C1712A" w:rsidRPr="001F2957" w:rsidRDefault="00C1712A"/>
          <w:p w14:paraId="42B9F517" w14:textId="77777777" w:rsidR="00C1712A" w:rsidRPr="001F2957" w:rsidRDefault="00C1712A"/>
          <w:p w14:paraId="72FC3FB4" w14:textId="77777777" w:rsidR="00C1712A" w:rsidRPr="001F2957" w:rsidRDefault="00C1712A"/>
          <w:p w14:paraId="5224E01D" w14:textId="77777777" w:rsidR="00C1712A" w:rsidRPr="001F2957" w:rsidRDefault="00C1712A"/>
          <w:p w14:paraId="6BB69EF6" w14:textId="77777777" w:rsidR="00C1712A" w:rsidRPr="001F2957" w:rsidRDefault="00C1712A"/>
          <w:p w14:paraId="57FD28D2" w14:textId="77777777" w:rsidR="00C1712A" w:rsidRPr="001F2957" w:rsidRDefault="00C1712A"/>
          <w:p w14:paraId="2613D808" w14:textId="77777777" w:rsidR="00C1712A" w:rsidRPr="001F2957" w:rsidRDefault="00C1712A"/>
          <w:p w14:paraId="62537948" w14:textId="77777777" w:rsidR="00C1712A" w:rsidRPr="001F2957" w:rsidRDefault="00C1712A"/>
          <w:p w14:paraId="376098D9" w14:textId="77777777" w:rsidR="00C1712A" w:rsidRPr="001F2957" w:rsidRDefault="00C1712A"/>
          <w:p w14:paraId="0FD48092" w14:textId="77777777" w:rsidR="00C1712A" w:rsidRPr="001F2957" w:rsidRDefault="00C1712A"/>
        </w:tc>
      </w:tr>
      <w:tr w:rsidR="00FA0276" w:rsidRPr="001F2957" w14:paraId="7B4D9FA0" w14:textId="77777777" w:rsidTr="00C1712A">
        <w:trPr>
          <w:trHeight w:val="540"/>
        </w:trPr>
        <w:tc>
          <w:tcPr>
            <w:tcW w:w="1980" w:type="dxa"/>
          </w:tcPr>
          <w:p w14:paraId="3D532A6B" w14:textId="77777777" w:rsidR="00FA0276" w:rsidRPr="001F2957" w:rsidRDefault="00FA0276">
            <w:r w:rsidRPr="001F2957">
              <w:rPr>
                <w:rFonts w:hint="eastAsia"/>
              </w:rPr>
              <w:lastRenderedPageBreak/>
              <w:t>効果</w:t>
            </w:r>
          </w:p>
          <w:p w14:paraId="773B1AF4" w14:textId="7480CB54" w:rsidR="00FA0276" w:rsidRPr="001F2957" w:rsidRDefault="00FA0276">
            <w:r w:rsidRPr="001F2957">
              <w:rPr>
                <w:rFonts w:hint="eastAsia"/>
              </w:rPr>
              <w:t>（この取組によって地域や各芸能分野にどのような効果が期待されるか）</w:t>
            </w:r>
          </w:p>
        </w:tc>
        <w:tc>
          <w:tcPr>
            <w:tcW w:w="6514" w:type="dxa"/>
          </w:tcPr>
          <w:p w14:paraId="3185F67B" w14:textId="77777777" w:rsidR="00FA0276" w:rsidRPr="001F2957" w:rsidRDefault="00FA0276"/>
        </w:tc>
      </w:tr>
    </w:tbl>
    <w:p w14:paraId="6A2BD02C" w14:textId="77777777" w:rsidR="002467B1" w:rsidRPr="001F2957" w:rsidRDefault="002467B1">
      <w:pPr>
        <w:rPr>
          <w:rFonts w:asciiTheme="majorEastAsia" w:eastAsiaTheme="majorEastAsia" w:hAnsiTheme="majorEastAsia"/>
          <w:b/>
        </w:rPr>
      </w:pPr>
    </w:p>
    <w:p w14:paraId="2DDE2125" w14:textId="77777777" w:rsidR="002467B1" w:rsidRPr="001F2957" w:rsidRDefault="00B2335D">
      <w:pPr>
        <w:rPr>
          <w:rFonts w:asciiTheme="majorEastAsia" w:eastAsiaTheme="majorEastAsia" w:hAnsiTheme="majorEastAsia"/>
          <w:b/>
        </w:rPr>
      </w:pPr>
      <w:r w:rsidRPr="001F2957">
        <w:rPr>
          <w:rFonts w:asciiTheme="majorEastAsia" w:eastAsiaTheme="majorEastAsia" w:hAnsiTheme="majorEastAsia" w:hint="eastAsia"/>
          <w:b/>
        </w:rPr>
        <w:t>６</w:t>
      </w:r>
      <w:r w:rsidR="002467B1" w:rsidRPr="001F2957">
        <w:rPr>
          <w:rFonts w:asciiTheme="majorEastAsia" w:eastAsiaTheme="majorEastAsia" w:hAnsiTheme="majorEastAsia" w:hint="eastAsia"/>
          <w:b/>
        </w:rPr>
        <w:t xml:space="preserve">　平成３０年度の</w:t>
      </w:r>
      <w:r w:rsidR="008F6CF3" w:rsidRPr="001F2957">
        <w:rPr>
          <w:rFonts w:asciiTheme="majorEastAsia" w:eastAsiaTheme="majorEastAsia" w:hAnsiTheme="majorEastAsia" w:hint="eastAsia"/>
          <w:b/>
        </w:rPr>
        <w:t>実施計画</w:t>
      </w:r>
    </w:p>
    <w:tbl>
      <w:tblPr>
        <w:tblStyle w:val="a3"/>
        <w:tblW w:w="0" w:type="auto"/>
        <w:tblLook w:val="04A0" w:firstRow="1" w:lastRow="0" w:firstColumn="1" w:lastColumn="0" w:noHBand="0" w:noVBand="1"/>
      </w:tblPr>
      <w:tblGrid>
        <w:gridCol w:w="1980"/>
        <w:gridCol w:w="1417"/>
        <w:gridCol w:w="5097"/>
      </w:tblGrid>
      <w:tr w:rsidR="00BB0438" w:rsidRPr="001F2957" w14:paraId="128A79D2" w14:textId="77777777" w:rsidTr="008F6CF3">
        <w:trPr>
          <w:trHeight w:val="216"/>
        </w:trPr>
        <w:tc>
          <w:tcPr>
            <w:tcW w:w="1980" w:type="dxa"/>
            <w:vMerge w:val="restart"/>
            <w:shd w:val="clear" w:color="auto" w:fill="auto"/>
          </w:tcPr>
          <w:p w14:paraId="3DAA5744" w14:textId="77777777" w:rsidR="008F6CF3" w:rsidRPr="001F2957" w:rsidRDefault="008F6CF3" w:rsidP="008F6CF3">
            <w:pPr>
              <w:jc w:val="left"/>
            </w:pPr>
          </w:p>
          <w:p w14:paraId="4AE2A8D7" w14:textId="77777777" w:rsidR="008F6CF3" w:rsidRPr="001F2957" w:rsidRDefault="008F6CF3" w:rsidP="008F6CF3">
            <w:pPr>
              <w:jc w:val="left"/>
            </w:pPr>
          </w:p>
          <w:p w14:paraId="7474117A" w14:textId="77777777" w:rsidR="008F6CF3" w:rsidRPr="001F2957" w:rsidRDefault="008F6CF3" w:rsidP="008F6CF3">
            <w:pPr>
              <w:jc w:val="left"/>
            </w:pPr>
          </w:p>
          <w:p w14:paraId="23CF5934" w14:textId="77777777" w:rsidR="008F6CF3" w:rsidRPr="001F2957" w:rsidRDefault="008F6CF3" w:rsidP="008F6CF3">
            <w:pPr>
              <w:jc w:val="left"/>
            </w:pPr>
          </w:p>
          <w:p w14:paraId="649DD84F" w14:textId="77777777" w:rsidR="008F6CF3" w:rsidRPr="001F2957" w:rsidRDefault="008F6CF3" w:rsidP="008F6CF3">
            <w:pPr>
              <w:jc w:val="left"/>
            </w:pPr>
            <w:r w:rsidRPr="001F2957">
              <w:rPr>
                <w:rFonts w:hint="eastAsia"/>
              </w:rPr>
              <w:t>スケジュール</w:t>
            </w:r>
          </w:p>
        </w:tc>
        <w:tc>
          <w:tcPr>
            <w:tcW w:w="1417" w:type="dxa"/>
          </w:tcPr>
          <w:p w14:paraId="1680464A" w14:textId="77777777" w:rsidR="008F6CF3" w:rsidRPr="001F2957" w:rsidRDefault="008F6CF3" w:rsidP="002C62C7">
            <w:r w:rsidRPr="001F2957">
              <w:rPr>
                <w:rFonts w:hint="eastAsia"/>
              </w:rPr>
              <w:t>時期</w:t>
            </w:r>
          </w:p>
        </w:tc>
        <w:tc>
          <w:tcPr>
            <w:tcW w:w="5097" w:type="dxa"/>
          </w:tcPr>
          <w:p w14:paraId="52153476" w14:textId="77777777" w:rsidR="008F6CF3" w:rsidRPr="001F2957" w:rsidRDefault="008F6CF3" w:rsidP="002C62C7">
            <w:r w:rsidRPr="001F2957">
              <w:rPr>
                <w:rFonts w:hint="eastAsia"/>
              </w:rPr>
              <w:t>実施内容（場所）</w:t>
            </w:r>
          </w:p>
        </w:tc>
      </w:tr>
      <w:tr w:rsidR="00BB0438" w:rsidRPr="001F2957" w14:paraId="66271B0A" w14:textId="77777777" w:rsidTr="002568E6">
        <w:trPr>
          <w:trHeight w:val="3178"/>
        </w:trPr>
        <w:tc>
          <w:tcPr>
            <w:tcW w:w="1980" w:type="dxa"/>
            <w:vMerge/>
            <w:shd w:val="clear" w:color="auto" w:fill="auto"/>
          </w:tcPr>
          <w:p w14:paraId="657036CB" w14:textId="77777777" w:rsidR="008F6CF3" w:rsidRPr="001F2957" w:rsidRDefault="008F6CF3" w:rsidP="002C62C7"/>
        </w:tc>
        <w:tc>
          <w:tcPr>
            <w:tcW w:w="1417" w:type="dxa"/>
          </w:tcPr>
          <w:p w14:paraId="1CF2EADB" w14:textId="77777777" w:rsidR="008F6CF3" w:rsidRPr="001F2957" w:rsidRDefault="008F6CF3" w:rsidP="002C62C7"/>
        </w:tc>
        <w:tc>
          <w:tcPr>
            <w:tcW w:w="5097" w:type="dxa"/>
          </w:tcPr>
          <w:p w14:paraId="2E28969F" w14:textId="77777777" w:rsidR="008F6CF3" w:rsidRPr="001F2957" w:rsidRDefault="008F6CF3" w:rsidP="002C62C7"/>
        </w:tc>
      </w:tr>
      <w:tr w:rsidR="00BB0438" w:rsidRPr="001F2957" w14:paraId="403FF0E0" w14:textId="77777777" w:rsidTr="002568E6">
        <w:trPr>
          <w:trHeight w:val="2102"/>
        </w:trPr>
        <w:tc>
          <w:tcPr>
            <w:tcW w:w="1980" w:type="dxa"/>
          </w:tcPr>
          <w:p w14:paraId="05454134" w14:textId="77777777" w:rsidR="002467B1" w:rsidRPr="001F2957" w:rsidRDefault="002467B1" w:rsidP="002C62C7">
            <w:r w:rsidRPr="001F2957">
              <w:rPr>
                <w:rFonts w:hint="eastAsia"/>
              </w:rPr>
              <w:t>目標</w:t>
            </w:r>
          </w:p>
          <w:p w14:paraId="4CE310F3" w14:textId="1EDFEB1D" w:rsidR="00B2335D" w:rsidRPr="001F2957" w:rsidRDefault="00571970" w:rsidP="002C62C7">
            <w:r w:rsidRPr="001F2957">
              <w:rPr>
                <w:rFonts w:hint="eastAsia"/>
              </w:rPr>
              <w:t>（５の</w:t>
            </w:r>
            <w:r w:rsidR="003753AE" w:rsidRPr="001F2957">
              <w:rPr>
                <w:rFonts w:hint="eastAsia"/>
              </w:rPr>
              <w:t>実施</w:t>
            </w:r>
            <w:r w:rsidRPr="001F2957">
              <w:rPr>
                <w:rFonts w:hint="eastAsia"/>
              </w:rPr>
              <w:t>計画を遂行するための今年度の達成目標</w:t>
            </w:r>
            <w:r w:rsidR="00B2335D" w:rsidRPr="001F2957">
              <w:rPr>
                <w:rFonts w:hint="eastAsia"/>
              </w:rPr>
              <w:t>）</w:t>
            </w:r>
          </w:p>
        </w:tc>
        <w:tc>
          <w:tcPr>
            <w:tcW w:w="6514" w:type="dxa"/>
            <w:gridSpan w:val="2"/>
          </w:tcPr>
          <w:p w14:paraId="3E0E28CC" w14:textId="77777777" w:rsidR="002467B1" w:rsidRPr="001F2957" w:rsidRDefault="002467B1" w:rsidP="002C62C7"/>
        </w:tc>
      </w:tr>
    </w:tbl>
    <w:p w14:paraId="7FCEBEF4" w14:textId="364D692E" w:rsidR="002467B1" w:rsidRPr="001F2957" w:rsidRDefault="002467B1"/>
    <w:p w14:paraId="52C8DEAE" w14:textId="7F13924C" w:rsidR="00BB0438" w:rsidRPr="001F2957" w:rsidRDefault="00BB0438"/>
    <w:p w14:paraId="2CE06CB0" w14:textId="2377EF40" w:rsidR="00BB0438" w:rsidRDefault="00BB0438"/>
    <w:p w14:paraId="4B22291D" w14:textId="77777777" w:rsidR="005E2866" w:rsidRPr="001F2957" w:rsidRDefault="005E2866"/>
    <w:p w14:paraId="4B2D20D3" w14:textId="1D512DA0" w:rsidR="00BB0438" w:rsidRPr="001F2957" w:rsidRDefault="00BB0438"/>
    <w:p w14:paraId="4E5006FA" w14:textId="77777777" w:rsidR="00BB0438" w:rsidRPr="001F2957" w:rsidRDefault="00BB0438"/>
    <w:p w14:paraId="398089F5" w14:textId="77777777" w:rsidR="002568E6" w:rsidRPr="001F2957" w:rsidRDefault="002568E6" w:rsidP="002568E6">
      <w:pPr>
        <w:rPr>
          <w:rFonts w:asciiTheme="majorEastAsia" w:eastAsiaTheme="majorEastAsia" w:hAnsiTheme="majorEastAsia"/>
        </w:rPr>
      </w:pPr>
      <w:r w:rsidRPr="001F2957">
        <w:rPr>
          <w:rFonts w:asciiTheme="majorEastAsia" w:eastAsiaTheme="majorEastAsia" w:hAnsiTheme="majorEastAsia" w:hint="eastAsia"/>
        </w:rPr>
        <w:lastRenderedPageBreak/>
        <w:t>７　平成３０年度の連携・協力の状況</w:t>
      </w:r>
    </w:p>
    <w:tbl>
      <w:tblPr>
        <w:tblStyle w:val="a3"/>
        <w:tblW w:w="0" w:type="auto"/>
        <w:tblInd w:w="-5" w:type="dxa"/>
        <w:tblLook w:val="04A0" w:firstRow="1" w:lastRow="0" w:firstColumn="1" w:lastColumn="0" w:noHBand="0" w:noVBand="1"/>
      </w:tblPr>
      <w:tblGrid>
        <w:gridCol w:w="2552"/>
        <w:gridCol w:w="5947"/>
      </w:tblGrid>
      <w:tr w:rsidR="00BB0438" w:rsidRPr="001F2957" w14:paraId="169174D6" w14:textId="77777777" w:rsidTr="002568E6">
        <w:trPr>
          <w:trHeight w:val="591"/>
        </w:trPr>
        <w:tc>
          <w:tcPr>
            <w:tcW w:w="2552" w:type="dxa"/>
          </w:tcPr>
          <w:p w14:paraId="13394476" w14:textId="77777777" w:rsidR="002568E6" w:rsidRPr="001F2957" w:rsidRDefault="002568E6" w:rsidP="00A204A3">
            <w:r w:rsidRPr="001F2957">
              <w:rPr>
                <w:rFonts w:hint="eastAsia"/>
              </w:rPr>
              <w:t>企業等</w:t>
            </w:r>
          </w:p>
        </w:tc>
        <w:tc>
          <w:tcPr>
            <w:tcW w:w="5947" w:type="dxa"/>
          </w:tcPr>
          <w:p w14:paraId="17042F26" w14:textId="77777777" w:rsidR="002568E6" w:rsidRPr="001F2957" w:rsidRDefault="002568E6" w:rsidP="00A204A3"/>
        </w:tc>
      </w:tr>
      <w:tr w:rsidR="00BB0438" w:rsidRPr="001F2957" w14:paraId="589E6BAE" w14:textId="77777777" w:rsidTr="002568E6">
        <w:trPr>
          <w:trHeight w:val="541"/>
        </w:trPr>
        <w:tc>
          <w:tcPr>
            <w:tcW w:w="2552" w:type="dxa"/>
          </w:tcPr>
          <w:p w14:paraId="653BF9C6" w14:textId="77777777" w:rsidR="002568E6" w:rsidRPr="001F2957" w:rsidRDefault="002568E6" w:rsidP="00A204A3">
            <w:r w:rsidRPr="001F2957">
              <w:rPr>
                <w:rFonts w:hint="eastAsia"/>
              </w:rPr>
              <w:t>大学等の研究機関</w:t>
            </w:r>
          </w:p>
        </w:tc>
        <w:tc>
          <w:tcPr>
            <w:tcW w:w="5947" w:type="dxa"/>
          </w:tcPr>
          <w:p w14:paraId="48EA1E6F" w14:textId="77777777" w:rsidR="002568E6" w:rsidRPr="001F2957" w:rsidRDefault="002568E6" w:rsidP="00A204A3"/>
        </w:tc>
      </w:tr>
      <w:tr w:rsidR="00BB0438" w:rsidRPr="001F2957" w14:paraId="516FC02C" w14:textId="77777777" w:rsidTr="002568E6">
        <w:trPr>
          <w:trHeight w:val="562"/>
        </w:trPr>
        <w:tc>
          <w:tcPr>
            <w:tcW w:w="2552" w:type="dxa"/>
          </w:tcPr>
          <w:p w14:paraId="5095C681" w14:textId="77777777" w:rsidR="002568E6" w:rsidRPr="001F2957" w:rsidRDefault="002568E6" w:rsidP="00A204A3">
            <w:r w:rsidRPr="001F2957">
              <w:rPr>
                <w:rFonts w:hint="eastAsia"/>
              </w:rPr>
              <w:t>団体</w:t>
            </w:r>
          </w:p>
        </w:tc>
        <w:tc>
          <w:tcPr>
            <w:tcW w:w="5947" w:type="dxa"/>
          </w:tcPr>
          <w:p w14:paraId="1CED29F8" w14:textId="77777777" w:rsidR="002568E6" w:rsidRPr="001F2957" w:rsidRDefault="002568E6" w:rsidP="00A204A3"/>
        </w:tc>
      </w:tr>
      <w:tr w:rsidR="00BB0438" w:rsidRPr="001F2957" w14:paraId="0A2A11F7" w14:textId="77777777" w:rsidTr="002568E6">
        <w:trPr>
          <w:trHeight w:val="556"/>
        </w:trPr>
        <w:tc>
          <w:tcPr>
            <w:tcW w:w="2552" w:type="dxa"/>
          </w:tcPr>
          <w:p w14:paraId="472C30D9" w14:textId="77777777" w:rsidR="002568E6" w:rsidRPr="001F2957" w:rsidRDefault="002568E6" w:rsidP="00A204A3">
            <w:r w:rsidRPr="001F2957">
              <w:rPr>
                <w:rFonts w:hint="eastAsia"/>
              </w:rPr>
              <w:t>地方公共団体等</w:t>
            </w:r>
          </w:p>
        </w:tc>
        <w:tc>
          <w:tcPr>
            <w:tcW w:w="5947" w:type="dxa"/>
          </w:tcPr>
          <w:p w14:paraId="055ADF02" w14:textId="77777777" w:rsidR="002568E6" w:rsidRPr="001F2957" w:rsidRDefault="002568E6" w:rsidP="00A204A3"/>
        </w:tc>
      </w:tr>
      <w:tr w:rsidR="00BB0438" w:rsidRPr="001F2957" w14:paraId="7915A38F" w14:textId="77777777" w:rsidTr="002568E6">
        <w:trPr>
          <w:trHeight w:val="564"/>
        </w:trPr>
        <w:tc>
          <w:tcPr>
            <w:tcW w:w="2552" w:type="dxa"/>
          </w:tcPr>
          <w:p w14:paraId="0AFFFA17" w14:textId="4E8A95EF" w:rsidR="002568E6" w:rsidRPr="001F2957" w:rsidRDefault="002568E6" w:rsidP="00A204A3">
            <w:r w:rsidRPr="001F2957">
              <w:rPr>
                <w:rFonts w:hint="eastAsia"/>
              </w:rPr>
              <w:t>その他</w:t>
            </w:r>
            <w:r w:rsidR="0066510E" w:rsidRPr="001F2957">
              <w:rPr>
                <w:rFonts w:hint="eastAsia"/>
              </w:rPr>
              <w:t>，</w:t>
            </w:r>
            <w:r w:rsidRPr="001F2957">
              <w:rPr>
                <w:rFonts w:hint="eastAsia"/>
              </w:rPr>
              <w:t>協力者</w:t>
            </w:r>
          </w:p>
        </w:tc>
        <w:tc>
          <w:tcPr>
            <w:tcW w:w="5947" w:type="dxa"/>
          </w:tcPr>
          <w:p w14:paraId="1929F12A" w14:textId="77777777" w:rsidR="002568E6" w:rsidRPr="001F2957" w:rsidRDefault="002568E6" w:rsidP="00A204A3"/>
        </w:tc>
      </w:tr>
      <w:tr w:rsidR="00BB0438" w:rsidRPr="001F2957" w14:paraId="6DBB7E4C" w14:textId="77777777" w:rsidTr="002568E6">
        <w:tc>
          <w:tcPr>
            <w:tcW w:w="8499" w:type="dxa"/>
            <w:gridSpan w:val="2"/>
          </w:tcPr>
          <w:p w14:paraId="4E3093D8" w14:textId="77777777" w:rsidR="002568E6" w:rsidRPr="001F2957" w:rsidRDefault="002568E6" w:rsidP="00A204A3">
            <w:r w:rsidRPr="001F2957">
              <w:rPr>
                <w:rFonts w:hint="eastAsia"/>
              </w:rPr>
              <w:t>＜連携・協力内容＞</w:t>
            </w:r>
          </w:p>
          <w:p w14:paraId="38A498B7" w14:textId="77777777" w:rsidR="002568E6" w:rsidRPr="001F2957" w:rsidRDefault="002568E6" w:rsidP="00A204A3"/>
          <w:p w14:paraId="1D8376C1" w14:textId="77777777" w:rsidR="002568E6" w:rsidRPr="001F2957" w:rsidRDefault="002568E6" w:rsidP="00A204A3"/>
          <w:p w14:paraId="576F8E86" w14:textId="77777777" w:rsidR="002568E6" w:rsidRPr="001F2957" w:rsidRDefault="002568E6" w:rsidP="00A204A3"/>
        </w:tc>
      </w:tr>
    </w:tbl>
    <w:p w14:paraId="4CE91EB9" w14:textId="77777777" w:rsidR="002568E6" w:rsidRPr="001F2957" w:rsidRDefault="002568E6"/>
    <w:p w14:paraId="264C7574" w14:textId="77777777" w:rsidR="00623414" w:rsidRPr="001F2957" w:rsidRDefault="002568E6">
      <w:pPr>
        <w:rPr>
          <w:rFonts w:asciiTheme="majorEastAsia" w:eastAsiaTheme="majorEastAsia" w:hAnsiTheme="majorEastAsia"/>
        </w:rPr>
      </w:pPr>
      <w:r w:rsidRPr="001F2957">
        <w:rPr>
          <w:rFonts w:asciiTheme="majorEastAsia" w:eastAsiaTheme="majorEastAsia" w:hAnsiTheme="majorEastAsia" w:hint="eastAsia"/>
        </w:rPr>
        <w:t>８</w:t>
      </w:r>
      <w:r w:rsidR="00813DF8" w:rsidRPr="001F2957">
        <w:rPr>
          <w:rFonts w:asciiTheme="majorEastAsia" w:eastAsiaTheme="majorEastAsia" w:hAnsiTheme="majorEastAsia" w:hint="eastAsia"/>
        </w:rPr>
        <w:t xml:space="preserve">　</w:t>
      </w:r>
      <w:r w:rsidR="00C1712A" w:rsidRPr="001F2957">
        <w:rPr>
          <w:rFonts w:asciiTheme="majorEastAsia" w:eastAsiaTheme="majorEastAsia" w:hAnsiTheme="majorEastAsia" w:hint="eastAsia"/>
        </w:rPr>
        <w:t>今後の計画</w:t>
      </w:r>
      <w:r w:rsidR="00623414" w:rsidRPr="001F2957">
        <w:rPr>
          <w:rFonts w:asciiTheme="majorEastAsia" w:eastAsiaTheme="majorEastAsia" w:hAnsiTheme="majorEastAsia" w:hint="eastAsia"/>
        </w:rPr>
        <w:t>の概要</w:t>
      </w:r>
      <w:r w:rsidR="00626113" w:rsidRPr="001F2957">
        <w:rPr>
          <w:rFonts w:asciiTheme="majorEastAsia" w:eastAsiaTheme="majorEastAsia" w:hAnsiTheme="majorEastAsia" w:hint="eastAsia"/>
        </w:rPr>
        <w:t>（実現可能性，継続性を踏まえて記載してください。）</w:t>
      </w:r>
    </w:p>
    <w:tbl>
      <w:tblPr>
        <w:tblStyle w:val="a3"/>
        <w:tblW w:w="8500" w:type="dxa"/>
        <w:tblLook w:val="04A0" w:firstRow="1" w:lastRow="0" w:firstColumn="1" w:lastColumn="0" w:noHBand="0" w:noVBand="1"/>
      </w:tblPr>
      <w:tblGrid>
        <w:gridCol w:w="988"/>
        <w:gridCol w:w="7512"/>
      </w:tblGrid>
      <w:tr w:rsidR="00BB0438" w:rsidRPr="001F2957" w14:paraId="0AD1EF1B" w14:textId="77777777" w:rsidTr="00AD2B28">
        <w:tc>
          <w:tcPr>
            <w:tcW w:w="988" w:type="dxa"/>
            <w:shd w:val="clear" w:color="auto" w:fill="BDD6EE" w:themeFill="accent1" w:themeFillTint="66"/>
          </w:tcPr>
          <w:p w14:paraId="5E42993D" w14:textId="77777777" w:rsidR="00AD2B28" w:rsidRPr="001F2957" w:rsidRDefault="00AD2B28" w:rsidP="004378D2">
            <w:pPr>
              <w:jc w:val="center"/>
            </w:pPr>
            <w:r w:rsidRPr="001F2957">
              <w:rPr>
                <w:rFonts w:hint="eastAsia"/>
              </w:rPr>
              <w:t>年度</w:t>
            </w:r>
          </w:p>
        </w:tc>
        <w:tc>
          <w:tcPr>
            <w:tcW w:w="7512" w:type="dxa"/>
            <w:shd w:val="clear" w:color="auto" w:fill="BDD6EE" w:themeFill="accent1" w:themeFillTint="66"/>
          </w:tcPr>
          <w:p w14:paraId="3BFD988B" w14:textId="77777777" w:rsidR="00AD2B28" w:rsidRPr="001F2957" w:rsidRDefault="00AD2B28" w:rsidP="004378D2">
            <w:pPr>
              <w:jc w:val="center"/>
            </w:pPr>
            <w:r w:rsidRPr="001F2957">
              <w:rPr>
                <w:rFonts w:hint="eastAsia"/>
              </w:rPr>
              <w:t>活動内容</w:t>
            </w:r>
          </w:p>
        </w:tc>
      </w:tr>
      <w:tr w:rsidR="00BB0438" w:rsidRPr="001F2957" w14:paraId="38A238CB" w14:textId="77777777" w:rsidTr="002467B1">
        <w:trPr>
          <w:trHeight w:val="1293"/>
        </w:trPr>
        <w:tc>
          <w:tcPr>
            <w:tcW w:w="988" w:type="dxa"/>
          </w:tcPr>
          <w:p w14:paraId="32CE93C9" w14:textId="77777777" w:rsidR="00222BA7" w:rsidRPr="001F2957" w:rsidRDefault="00222BA7" w:rsidP="004378D2">
            <w:r w:rsidRPr="001F2957">
              <w:rPr>
                <w:rFonts w:hint="eastAsia"/>
              </w:rPr>
              <w:t>３１</w:t>
            </w:r>
          </w:p>
        </w:tc>
        <w:tc>
          <w:tcPr>
            <w:tcW w:w="7512" w:type="dxa"/>
          </w:tcPr>
          <w:p w14:paraId="3A08499B" w14:textId="77777777" w:rsidR="00222BA7" w:rsidRPr="001F2957" w:rsidRDefault="00222BA7" w:rsidP="004378D2"/>
          <w:p w14:paraId="6AFC9300" w14:textId="77777777" w:rsidR="00222BA7" w:rsidRPr="001F2957" w:rsidRDefault="00222BA7" w:rsidP="004378D2"/>
          <w:p w14:paraId="76A06314" w14:textId="77777777" w:rsidR="00222BA7" w:rsidRPr="001F2957" w:rsidRDefault="00222BA7" w:rsidP="004378D2"/>
          <w:p w14:paraId="0205EEAE" w14:textId="77777777" w:rsidR="002467B1" w:rsidRPr="001F2957" w:rsidRDefault="002467B1" w:rsidP="004378D2"/>
        </w:tc>
      </w:tr>
      <w:tr w:rsidR="00F9260D" w:rsidRPr="001F2957" w14:paraId="3F1533C2" w14:textId="77777777" w:rsidTr="00AD2B28">
        <w:tc>
          <w:tcPr>
            <w:tcW w:w="988" w:type="dxa"/>
          </w:tcPr>
          <w:p w14:paraId="42698456" w14:textId="77777777" w:rsidR="00222BA7" w:rsidRPr="001F2957" w:rsidRDefault="00222BA7" w:rsidP="00AD2B28">
            <w:pPr>
              <w:spacing w:line="480" w:lineRule="auto"/>
            </w:pPr>
            <w:r w:rsidRPr="001F2957">
              <w:rPr>
                <w:rFonts w:hint="eastAsia"/>
              </w:rPr>
              <w:t>３２</w:t>
            </w:r>
          </w:p>
        </w:tc>
        <w:tc>
          <w:tcPr>
            <w:tcW w:w="7512" w:type="dxa"/>
          </w:tcPr>
          <w:p w14:paraId="6506B7BF" w14:textId="77777777" w:rsidR="00222BA7" w:rsidRPr="001F2957" w:rsidRDefault="00222BA7" w:rsidP="004378D2"/>
          <w:p w14:paraId="4DC418CA" w14:textId="77777777" w:rsidR="00222BA7" w:rsidRPr="001F2957" w:rsidRDefault="00222BA7" w:rsidP="004378D2"/>
          <w:p w14:paraId="76F7E7A1" w14:textId="77777777" w:rsidR="002467B1" w:rsidRPr="001F2957" w:rsidRDefault="002467B1" w:rsidP="004378D2"/>
          <w:p w14:paraId="1F7DFB0F" w14:textId="77777777" w:rsidR="00222BA7" w:rsidRPr="001F2957" w:rsidRDefault="00222BA7" w:rsidP="004378D2"/>
        </w:tc>
      </w:tr>
    </w:tbl>
    <w:p w14:paraId="714FA37A" w14:textId="0D01D1D5" w:rsidR="00FA0276" w:rsidRPr="001F2957" w:rsidRDefault="00FA0276"/>
    <w:p w14:paraId="7DC65881" w14:textId="08790116" w:rsidR="00623414" w:rsidRPr="001F2957" w:rsidRDefault="00FA0276">
      <w:pPr>
        <w:rPr>
          <w:rFonts w:asciiTheme="majorEastAsia" w:eastAsiaTheme="majorEastAsia" w:hAnsiTheme="majorEastAsia"/>
        </w:rPr>
      </w:pPr>
      <w:r w:rsidRPr="001F2957">
        <w:rPr>
          <w:rFonts w:asciiTheme="majorEastAsia" w:eastAsiaTheme="majorEastAsia" w:hAnsiTheme="majorEastAsia" w:hint="eastAsia"/>
        </w:rPr>
        <w:t>９</w:t>
      </w:r>
      <w:r w:rsidR="00813DF8" w:rsidRPr="001F2957">
        <w:rPr>
          <w:rFonts w:asciiTheme="majorEastAsia" w:eastAsiaTheme="majorEastAsia" w:hAnsiTheme="majorEastAsia" w:hint="eastAsia"/>
        </w:rPr>
        <w:t xml:space="preserve">　</w:t>
      </w:r>
      <w:r w:rsidR="00E81073" w:rsidRPr="001F2957">
        <w:rPr>
          <w:rFonts w:asciiTheme="majorEastAsia" w:eastAsiaTheme="majorEastAsia" w:hAnsiTheme="majorEastAsia" w:hint="eastAsia"/>
        </w:rPr>
        <w:t>期待される京都の伝統芸能文化の振興への効果</w:t>
      </w:r>
    </w:p>
    <w:tbl>
      <w:tblPr>
        <w:tblStyle w:val="a3"/>
        <w:tblW w:w="0" w:type="auto"/>
        <w:tblLook w:val="04A0" w:firstRow="1" w:lastRow="0" w:firstColumn="1" w:lastColumn="0" w:noHBand="0" w:noVBand="1"/>
      </w:tblPr>
      <w:tblGrid>
        <w:gridCol w:w="8494"/>
      </w:tblGrid>
      <w:tr w:rsidR="000C2DBD" w:rsidRPr="001F2957" w14:paraId="7B2F8977" w14:textId="77777777" w:rsidTr="000C2DBD">
        <w:tc>
          <w:tcPr>
            <w:tcW w:w="8494" w:type="dxa"/>
          </w:tcPr>
          <w:p w14:paraId="3D3E5695" w14:textId="77777777" w:rsidR="000C2DBD" w:rsidRPr="001F2957" w:rsidRDefault="000C2DBD"/>
          <w:p w14:paraId="1B8C6693" w14:textId="77777777" w:rsidR="00BC7AF2" w:rsidRPr="001F2957" w:rsidRDefault="00BC7AF2"/>
          <w:p w14:paraId="7447E413" w14:textId="77777777" w:rsidR="00BC7AF2" w:rsidRPr="001F2957" w:rsidRDefault="00BC7AF2"/>
          <w:p w14:paraId="0505A278" w14:textId="77777777" w:rsidR="00BC7AF2" w:rsidRPr="001F2957" w:rsidRDefault="00BC7AF2"/>
          <w:p w14:paraId="443688EB" w14:textId="77777777" w:rsidR="000C2DBD" w:rsidRPr="001F2957" w:rsidRDefault="000C2DBD"/>
        </w:tc>
      </w:tr>
    </w:tbl>
    <w:p w14:paraId="119158A0" w14:textId="34A28C86" w:rsidR="000C2DBD" w:rsidRPr="001F2957" w:rsidRDefault="000C2DBD" w:rsidP="00E03099">
      <w:pPr>
        <w:rPr>
          <w:rFonts w:asciiTheme="minorEastAsia" w:hAnsiTheme="minorEastAsia"/>
        </w:rPr>
      </w:pPr>
    </w:p>
    <w:p w14:paraId="1001A587" w14:textId="7C4315A6" w:rsidR="00691480" w:rsidRPr="001F2957" w:rsidRDefault="00FA0276" w:rsidP="002467B1">
      <w:pPr>
        <w:tabs>
          <w:tab w:val="left" w:pos="755"/>
        </w:tabs>
        <w:rPr>
          <w:rFonts w:asciiTheme="majorEastAsia" w:eastAsiaTheme="majorEastAsia" w:hAnsiTheme="majorEastAsia"/>
        </w:rPr>
      </w:pPr>
      <w:r w:rsidRPr="001F2957">
        <w:rPr>
          <w:rFonts w:asciiTheme="majorEastAsia" w:eastAsiaTheme="majorEastAsia" w:hAnsiTheme="majorEastAsia" w:hint="eastAsia"/>
        </w:rPr>
        <w:t>１０</w:t>
      </w:r>
      <w:r w:rsidR="002467B1" w:rsidRPr="001F2957">
        <w:rPr>
          <w:rFonts w:asciiTheme="majorEastAsia" w:eastAsiaTheme="majorEastAsia" w:hAnsiTheme="majorEastAsia" w:hint="eastAsia"/>
        </w:rPr>
        <w:t xml:space="preserve">　</w:t>
      </w:r>
      <w:r w:rsidR="00074219" w:rsidRPr="001F2957">
        <w:rPr>
          <w:rFonts w:asciiTheme="majorEastAsia" w:eastAsiaTheme="majorEastAsia" w:hAnsiTheme="majorEastAsia" w:hint="eastAsia"/>
        </w:rPr>
        <w:t>収支予算書</w:t>
      </w:r>
    </w:p>
    <w:p w14:paraId="2A37F6C0" w14:textId="77777777" w:rsidR="00691480" w:rsidRPr="00BB0438" w:rsidRDefault="00074219">
      <w:r w:rsidRPr="001F2957">
        <w:rPr>
          <w:rFonts w:hint="eastAsia"/>
        </w:rPr>
        <w:t xml:space="preserve">　別紙</w:t>
      </w:r>
      <w:r w:rsidR="00E03099" w:rsidRPr="001F2957">
        <w:rPr>
          <w:rFonts w:hint="eastAsia"/>
        </w:rPr>
        <w:t>を記入してください。</w:t>
      </w:r>
      <w:r w:rsidR="00E81073" w:rsidRPr="001F2957">
        <w:rPr>
          <w:rFonts w:hint="eastAsia"/>
        </w:rPr>
        <w:t>（プログラム全体に要する収支を記入してください。）</w:t>
      </w:r>
    </w:p>
    <w:p w14:paraId="22377768" w14:textId="58F2C3B6" w:rsidR="00691480" w:rsidRPr="00BB0438" w:rsidRDefault="00691480"/>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53B6" w14:textId="77777777" w:rsidR="00506708" w:rsidRDefault="00506708" w:rsidP="00AD2B28">
      <w:r>
        <w:separator/>
      </w:r>
    </w:p>
  </w:endnote>
  <w:endnote w:type="continuationSeparator" w:id="0">
    <w:p w14:paraId="407C12AB" w14:textId="77777777" w:rsidR="00506708" w:rsidRDefault="00506708"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5DE4" w14:textId="77777777" w:rsidR="00506708" w:rsidRDefault="00506708" w:rsidP="00AD2B28">
      <w:r>
        <w:separator/>
      </w:r>
    </w:p>
  </w:footnote>
  <w:footnote w:type="continuationSeparator" w:id="0">
    <w:p w14:paraId="3D8B0B0E" w14:textId="77777777" w:rsidR="00506708" w:rsidRDefault="00506708"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17C92"/>
    <w:rsid w:val="000302D5"/>
    <w:rsid w:val="0003694F"/>
    <w:rsid w:val="00037A2B"/>
    <w:rsid w:val="000521E3"/>
    <w:rsid w:val="00074219"/>
    <w:rsid w:val="0007618B"/>
    <w:rsid w:val="0009132E"/>
    <w:rsid w:val="000A101E"/>
    <w:rsid w:val="000C1D7F"/>
    <w:rsid w:val="000C2DBD"/>
    <w:rsid w:val="000D1756"/>
    <w:rsid w:val="001077EB"/>
    <w:rsid w:val="00114EEE"/>
    <w:rsid w:val="00170157"/>
    <w:rsid w:val="00195D3C"/>
    <w:rsid w:val="001D0F4C"/>
    <w:rsid w:val="001D3066"/>
    <w:rsid w:val="001D4B77"/>
    <w:rsid w:val="001E2109"/>
    <w:rsid w:val="001F2957"/>
    <w:rsid w:val="001F495B"/>
    <w:rsid w:val="00202F7F"/>
    <w:rsid w:val="0021200D"/>
    <w:rsid w:val="002213CE"/>
    <w:rsid w:val="00222BA7"/>
    <w:rsid w:val="002467B1"/>
    <w:rsid w:val="00246A9B"/>
    <w:rsid w:val="00247421"/>
    <w:rsid w:val="002568E6"/>
    <w:rsid w:val="00262BE3"/>
    <w:rsid w:val="002A31B8"/>
    <w:rsid w:val="002B247A"/>
    <w:rsid w:val="002B48DB"/>
    <w:rsid w:val="002E78B3"/>
    <w:rsid w:val="003064F6"/>
    <w:rsid w:val="003103ED"/>
    <w:rsid w:val="0032764B"/>
    <w:rsid w:val="00340EE4"/>
    <w:rsid w:val="00353F10"/>
    <w:rsid w:val="00371316"/>
    <w:rsid w:val="003753AE"/>
    <w:rsid w:val="003A4E36"/>
    <w:rsid w:val="003A6F36"/>
    <w:rsid w:val="003C53FB"/>
    <w:rsid w:val="003D1A0C"/>
    <w:rsid w:val="003D4317"/>
    <w:rsid w:val="003D7D17"/>
    <w:rsid w:val="003E517A"/>
    <w:rsid w:val="003E7FD8"/>
    <w:rsid w:val="003F6753"/>
    <w:rsid w:val="00403D48"/>
    <w:rsid w:val="00411214"/>
    <w:rsid w:val="004431FC"/>
    <w:rsid w:val="0047677A"/>
    <w:rsid w:val="00491B4E"/>
    <w:rsid w:val="00492088"/>
    <w:rsid w:val="004A7762"/>
    <w:rsid w:val="004C61D9"/>
    <w:rsid w:val="004D1145"/>
    <w:rsid w:val="004D604D"/>
    <w:rsid w:val="004E6047"/>
    <w:rsid w:val="004F68C4"/>
    <w:rsid w:val="00506708"/>
    <w:rsid w:val="005302EA"/>
    <w:rsid w:val="00540E6A"/>
    <w:rsid w:val="005426D1"/>
    <w:rsid w:val="00546116"/>
    <w:rsid w:val="00571970"/>
    <w:rsid w:val="00575BB9"/>
    <w:rsid w:val="005A523E"/>
    <w:rsid w:val="005C04E8"/>
    <w:rsid w:val="005E2866"/>
    <w:rsid w:val="005E3A3B"/>
    <w:rsid w:val="005F2402"/>
    <w:rsid w:val="00623414"/>
    <w:rsid w:val="00626113"/>
    <w:rsid w:val="00653115"/>
    <w:rsid w:val="00657132"/>
    <w:rsid w:val="0066510E"/>
    <w:rsid w:val="00691480"/>
    <w:rsid w:val="00694139"/>
    <w:rsid w:val="006A5506"/>
    <w:rsid w:val="006D7105"/>
    <w:rsid w:val="00714454"/>
    <w:rsid w:val="00714D85"/>
    <w:rsid w:val="00717DC9"/>
    <w:rsid w:val="00720294"/>
    <w:rsid w:val="00727EED"/>
    <w:rsid w:val="007550D2"/>
    <w:rsid w:val="00766ED7"/>
    <w:rsid w:val="00770AD5"/>
    <w:rsid w:val="0077297C"/>
    <w:rsid w:val="00775E38"/>
    <w:rsid w:val="007B1F6A"/>
    <w:rsid w:val="007B50D2"/>
    <w:rsid w:val="007C75B1"/>
    <w:rsid w:val="007F3CB9"/>
    <w:rsid w:val="007F7239"/>
    <w:rsid w:val="00813DF8"/>
    <w:rsid w:val="00830591"/>
    <w:rsid w:val="00850E49"/>
    <w:rsid w:val="008516B8"/>
    <w:rsid w:val="00856652"/>
    <w:rsid w:val="00866C11"/>
    <w:rsid w:val="00872A0A"/>
    <w:rsid w:val="00874686"/>
    <w:rsid w:val="00886147"/>
    <w:rsid w:val="008B4004"/>
    <w:rsid w:val="008D75CC"/>
    <w:rsid w:val="008E70A4"/>
    <w:rsid w:val="008F40AE"/>
    <w:rsid w:val="008F6CF3"/>
    <w:rsid w:val="0090005C"/>
    <w:rsid w:val="0092672F"/>
    <w:rsid w:val="0093758D"/>
    <w:rsid w:val="00951C26"/>
    <w:rsid w:val="0098159E"/>
    <w:rsid w:val="00986857"/>
    <w:rsid w:val="00991969"/>
    <w:rsid w:val="009963BB"/>
    <w:rsid w:val="009E7883"/>
    <w:rsid w:val="00A20777"/>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75792"/>
    <w:rsid w:val="00B94F09"/>
    <w:rsid w:val="00BA16EB"/>
    <w:rsid w:val="00BB0438"/>
    <w:rsid w:val="00BB339D"/>
    <w:rsid w:val="00BB6E9C"/>
    <w:rsid w:val="00BB7185"/>
    <w:rsid w:val="00BC7AF2"/>
    <w:rsid w:val="00BE0717"/>
    <w:rsid w:val="00C04957"/>
    <w:rsid w:val="00C115B9"/>
    <w:rsid w:val="00C1712A"/>
    <w:rsid w:val="00C233C8"/>
    <w:rsid w:val="00C324F1"/>
    <w:rsid w:val="00C5333D"/>
    <w:rsid w:val="00C64A6D"/>
    <w:rsid w:val="00C7025F"/>
    <w:rsid w:val="00C928CF"/>
    <w:rsid w:val="00CB50CF"/>
    <w:rsid w:val="00CC603F"/>
    <w:rsid w:val="00CE024E"/>
    <w:rsid w:val="00CE46D9"/>
    <w:rsid w:val="00CF040B"/>
    <w:rsid w:val="00D065BA"/>
    <w:rsid w:val="00D2747F"/>
    <w:rsid w:val="00D46258"/>
    <w:rsid w:val="00D67318"/>
    <w:rsid w:val="00D73C74"/>
    <w:rsid w:val="00D74313"/>
    <w:rsid w:val="00DA5F5C"/>
    <w:rsid w:val="00DA66F9"/>
    <w:rsid w:val="00DC3179"/>
    <w:rsid w:val="00DE7F99"/>
    <w:rsid w:val="00DF0550"/>
    <w:rsid w:val="00E01035"/>
    <w:rsid w:val="00E01645"/>
    <w:rsid w:val="00E03099"/>
    <w:rsid w:val="00E1366F"/>
    <w:rsid w:val="00E25E7F"/>
    <w:rsid w:val="00E2654E"/>
    <w:rsid w:val="00E510F9"/>
    <w:rsid w:val="00E520EE"/>
    <w:rsid w:val="00E56C87"/>
    <w:rsid w:val="00E612EA"/>
    <w:rsid w:val="00E656C4"/>
    <w:rsid w:val="00E81073"/>
    <w:rsid w:val="00E83CBD"/>
    <w:rsid w:val="00E96856"/>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D7D97"/>
    <w:rsid w:val="00FE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E49D-88F6-7D43-ACF0-5B4E4EA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sahiro Kogawa</cp:lastModifiedBy>
  <cp:revision>4</cp:revision>
  <cp:lastPrinted>2018-05-08T11:22:00Z</cp:lastPrinted>
  <dcterms:created xsi:type="dcterms:W3CDTF">2018-04-26T02:23:00Z</dcterms:created>
  <dcterms:modified xsi:type="dcterms:W3CDTF">2018-05-08T11:23:00Z</dcterms:modified>
</cp:coreProperties>
</file>